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311FB502"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414FF8" w:rsidRPr="00414FF8">
        <w:rPr>
          <w:rFonts w:ascii="Times New Roman" w:eastAsia="Times New Roman" w:hAnsi="Times New Roman" w:cs="Times New Roman"/>
          <w:bCs/>
          <w:sz w:val="24"/>
          <w:szCs w:val="24"/>
        </w:rPr>
        <w:t>UA-2026-06-26-007915-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2E5AF407"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47664E">
        <w:rPr>
          <w:rFonts w:ascii="Times New Roman" w:eastAsia="Times New Roman" w:hAnsi="Times New Roman" w:cs="Times New Roman"/>
          <w:iCs/>
          <w:sz w:val="24"/>
          <w:szCs w:val="24"/>
          <w:lang w:val="uk-UA"/>
        </w:rPr>
        <w:t xml:space="preserve"> </w:t>
      </w:r>
      <w:r w:rsidR="00414FF8" w:rsidRPr="00414FF8">
        <w:rPr>
          <w:rFonts w:ascii="Times New Roman" w:eastAsia="Times New Roman" w:hAnsi="Times New Roman" w:cs="Times New Roman"/>
          <w:bCs/>
          <w:iCs/>
          <w:sz w:val="24"/>
          <w:szCs w:val="24"/>
          <w:lang w:val="uk-UA"/>
        </w:rPr>
        <w:t>2 100 0</w:t>
      </w:r>
      <w:bookmarkStart w:id="6" w:name="_GoBack"/>
      <w:bookmarkEnd w:id="6"/>
      <w:r w:rsidR="00414FF8" w:rsidRPr="00414FF8">
        <w:rPr>
          <w:rFonts w:ascii="Times New Roman" w:eastAsia="Times New Roman" w:hAnsi="Times New Roman" w:cs="Times New Roman"/>
          <w:bCs/>
          <w:iCs/>
          <w:sz w:val="24"/>
          <w:szCs w:val="24"/>
          <w:lang w:val="uk-UA"/>
        </w:rPr>
        <w:t>00</w:t>
      </w:r>
      <w:r w:rsidR="0011453D" w:rsidRPr="00414FF8">
        <w:rPr>
          <w:rFonts w:ascii="Times New Roman" w:eastAsia="Times New Roman" w:hAnsi="Times New Roman" w:cs="Times New Roman"/>
          <w:iCs/>
          <w:sz w:val="24"/>
          <w:szCs w:val="24"/>
          <w:lang w:val="uk-UA"/>
        </w:rPr>
        <w:t>,00</w:t>
      </w:r>
      <w:r w:rsidRPr="00414FF8">
        <w:rPr>
          <w:rFonts w:ascii="Times New Roman" w:eastAsia="Times New Roman" w:hAnsi="Times New Roman" w:cs="Times New Roman"/>
          <w:iCs/>
          <w:sz w:val="24"/>
          <w:szCs w:val="24"/>
          <w:lang w:val="uk-UA"/>
        </w:rPr>
        <w:t xml:space="preserve"> грн</w:t>
      </w:r>
      <w:r w:rsidRPr="0047664E">
        <w:rPr>
          <w:rFonts w:ascii="Times New Roman" w:eastAsia="Times New Roman" w:hAnsi="Times New Roman" w:cs="Times New Roman"/>
          <w:iCs/>
          <w:sz w:val="24"/>
          <w:szCs w:val="24"/>
          <w:lang w:val="uk-UA"/>
        </w:rPr>
        <w:t>.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414FF8">
        <w:rPr>
          <w:rFonts w:ascii="Times New Roman" w:eastAsia="Times New Roman" w:hAnsi="Times New Roman" w:cs="Times New Roman"/>
          <w:iCs/>
          <w:sz w:val="24"/>
          <w:szCs w:val="24"/>
          <w:lang w:val="uk-UA"/>
        </w:rPr>
        <w:t>210 000</w:t>
      </w:r>
      <w:r w:rsidR="0047664E" w:rsidRPr="00294545">
        <w:rPr>
          <w:rFonts w:ascii="Times New Roman" w:eastAsia="Times New Roman" w:hAnsi="Times New Roman" w:cs="Times New Roman"/>
          <w:iCs/>
          <w:sz w:val="24"/>
          <w:szCs w:val="24"/>
          <w:lang w:val="uk-UA"/>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2D11" w14:textId="77777777" w:rsidR="005F2F14" w:rsidRDefault="005F2F14" w:rsidP="007765A3">
      <w:pPr>
        <w:spacing w:after="0" w:line="240" w:lineRule="auto"/>
      </w:pPr>
      <w:r>
        <w:separator/>
      </w:r>
    </w:p>
  </w:endnote>
  <w:endnote w:type="continuationSeparator" w:id="0">
    <w:p w14:paraId="2D89D252" w14:textId="77777777" w:rsidR="005F2F14" w:rsidRDefault="005F2F14"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A3A7" w14:textId="77777777" w:rsidR="005F2F14" w:rsidRDefault="005F2F14" w:rsidP="007765A3">
      <w:pPr>
        <w:spacing w:after="0" w:line="240" w:lineRule="auto"/>
      </w:pPr>
      <w:r>
        <w:separator/>
      </w:r>
    </w:p>
  </w:footnote>
  <w:footnote w:type="continuationSeparator" w:id="0">
    <w:p w14:paraId="72AE762E" w14:textId="77777777" w:rsidR="005F2F14" w:rsidRDefault="005F2F14"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9429E"/>
    <w:rsid w:val="000A2556"/>
    <w:rsid w:val="000A7FD5"/>
    <w:rsid w:val="000B3BBB"/>
    <w:rsid w:val="000C20B7"/>
    <w:rsid w:val="000D3488"/>
    <w:rsid w:val="000D6F37"/>
    <w:rsid w:val="000E0F12"/>
    <w:rsid w:val="000F0249"/>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6497"/>
    <w:rsid w:val="001F25A5"/>
    <w:rsid w:val="00201ECC"/>
    <w:rsid w:val="00207C05"/>
    <w:rsid w:val="00223D2A"/>
    <w:rsid w:val="00240441"/>
    <w:rsid w:val="002457C9"/>
    <w:rsid w:val="0024653E"/>
    <w:rsid w:val="002601B9"/>
    <w:rsid w:val="00260BDC"/>
    <w:rsid w:val="00266943"/>
    <w:rsid w:val="00285AA3"/>
    <w:rsid w:val="00285DC6"/>
    <w:rsid w:val="0029170C"/>
    <w:rsid w:val="00294545"/>
    <w:rsid w:val="002A793D"/>
    <w:rsid w:val="002B00E5"/>
    <w:rsid w:val="002B4BAF"/>
    <w:rsid w:val="002C0251"/>
    <w:rsid w:val="002C3456"/>
    <w:rsid w:val="002C64D5"/>
    <w:rsid w:val="002E1DC6"/>
    <w:rsid w:val="002E4216"/>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14FF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93C4B"/>
    <w:rsid w:val="00597DA5"/>
    <w:rsid w:val="005C005D"/>
    <w:rsid w:val="005C4602"/>
    <w:rsid w:val="005D3D1B"/>
    <w:rsid w:val="005E5D3A"/>
    <w:rsid w:val="005F2F14"/>
    <w:rsid w:val="0062129C"/>
    <w:rsid w:val="0062730B"/>
    <w:rsid w:val="006321FE"/>
    <w:rsid w:val="0063234D"/>
    <w:rsid w:val="006331A1"/>
    <w:rsid w:val="00647B11"/>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50ACF"/>
    <w:rsid w:val="00752275"/>
    <w:rsid w:val="00763BD7"/>
    <w:rsid w:val="007765A3"/>
    <w:rsid w:val="007A0B44"/>
    <w:rsid w:val="007A4BCC"/>
    <w:rsid w:val="007A7A00"/>
    <w:rsid w:val="007C0E7B"/>
    <w:rsid w:val="007C28D0"/>
    <w:rsid w:val="007D62FD"/>
    <w:rsid w:val="007D7249"/>
    <w:rsid w:val="007E56B5"/>
    <w:rsid w:val="007F6269"/>
    <w:rsid w:val="00810B34"/>
    <w:rsid w:val="00826F34"/>
    <w:rsid w:val="00831EE8"/>
    <w:rsid w:val="00845227"/>
    <w:rsid w:val="0086078C"/>
    <w:rsid w:val="008642E0"/>
    <w:rsid w:val="00866018"/>
    <w:rsid w:val="00870D54"/>
    <w:rsid w:val="0087543F"/>
    <w:rsid w:val="00887493"/>
    <w:rsid w:val="008A4401"/>
    <w:rsid w:val="008B13E4"/>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6CEE"/>
    <w:rsid w:val="00BB5E63"/>
    <w:rsid w:val="00BC16D4"/>
    <w:rsid w:val="00BC1FD5"/>
    <w:rsid w:val="00BD07BE"/>
    <w:rsid w:val="00BD7048"/>
    <w:rsid w:val="00BD7A91"/>
    <w:rsid w:val="00BF3F4D"/>
    <w:rsid w:val="00C13D7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32A96"/>
    <w:rsid w:val="00D34D80"/>
    <w:rsid w:val="00D42526"/>
    <w:rsid w:val="00D54332"/>
    <w:rsid w:val="00D57E2A"/>
    <w:rsid w:val="00D816D7"/>
    <w:rsid w:val="00D90451"/>
    <w:rsid w:val="00D927F1"/>
    <w:rsid w:val="00DB5CD9"/>
    <w:rsid w:val="00DC19A5"/>
    <w:rsid w:val="00DC2A40"/>
    <w:rsid w:val="00DC3EC6"/>
    <w:rsid w:val="00DC6C70"/>
    <w:rsid w:val="00DD268A"/>
    <w:rsid w:val="00DD5F1A"/>
    <w:rsid w:val="00DF123A"/>
    <w:rsid w:val="00DF17BC"/>
    <w:rsid w:val="00DF64B2"/>
    <w:rsid w:val="00E02B5C"/>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CB6DC4-B132-4E5D-B998-A2F64C5B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9</Words>
  <Characters>6382</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6-30T13:52:00Z</dcterms:created>
  <dcterms:modified xsi:type="dcterms:W3CDTF">2026-06-30T13:57:00Z</dcterms:modified>
</cp:coreProperties>
</file>